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FD" w:rsidRDefault="006866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S450 - </w:t>
      </w:r>
      <w:r w:rsidR="008C6DF4">
        <w:rPr>
          <w:b/>
          <w:sz w:val="24"/>
          <w:szCs w:val="24"/>
        </w:rPr>
        <w:t>T</w:t>
      </w:r>
      <w:r w:rsidR="00A40D7E" w:rsidRPr="00ED1E6C">
        <w:rPr>
          <w:b/>
          <w:sz w:val="24"/>
          <w:szCs w:val="24"/>
        </w:rPr>
        <w:t xml:space="preserve">erm Project </w:t>
      </w:r>
      <w:r w:rsidR="00A310D2" w:rsidRPr="00ED1E6C">
        <w:rPr>
          <w:b/>
          <w:sz w:val="24"/>
          <w:szCs w:val="24"/>
        </w:rPr>
        <w:t>(</w:t>
      </w:r>
      <w:r w:rsidR="008C6DF4">
        <w:rPr>
          <w:b/>
          <w:sz w:val="24"/>
          <w:szCs w:val="24"/>
        </w:rPr>
        <w:t>25</w:t>
      </w:r>
      <w:r w:rsidR="00A310D2" w:rsidRPr="00ED1E6C">
        <w:rPr>
          <w:b/>
          <w:sz w:val="24"/>
          <w:szCs w:val="24"/>
        </w:rPr>
        <w:t xml:space="preserve"> points</w:t>
      </w:r>
      <w:r w:rsidR="00391C3C" w:rsidRPr="00ED1E6C">
        <w:rPr>
          <w:b/>
          <w:sz w:val="24"/>
          <w:szCs w:val="24"/>
        </w:rPr>
        <w:t xml:space="preserve">) </w:t>
      </w:r>
      <w:r w:rsidR="00391C3C">
        <w:rPr>
          <w:b/>
          <w:sz w:val="24"/>
          <w:szCs w:val="24"/>
        </w:rPr>
        <w:t>- this is a living document</w:t>
      </w:r>
    </w:p>
    <w:p w:rsidR="00A40D7E" w:rsidRDefault="00A40D7E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project is for you to use the skills learned during this term </w:t>
      </w:r>
      <w:r w:rsidR="00514A26">
        <w:rPr>
          <w:sz w:val="24"/>
          <w:szCs w:val="24"/>
        </w:rPr>
        <w:t xml:space="preserve">and previous terms </w:t>
      </w:r>
      <w:r>
        <w:rPr>
          <w:sz w:val="24"/>
          <w:szCs w:val="24"/>
        </w:rPr>
        <w:t xml:space="preserve">to create a </w:t>
      </w:r>
      <w:r w:rsidR="002031FD"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 w:rsidR="00514A26">
        <w:rPr>
          <w:sz w:val="24"/>
          <w:szCs w:val="24"/>
        </w:rPr>
        <w:t>for a small business</w:t>
      </w:r>
      <w:r>
        <w:rPr>
          <w:sz w:val="24"/>
          <w:szCs w:val="24"/>
        </w:rPr>
        <w:t xml:space="preserve">. </w:t>
      </w:r>
    </w:p>
    <w:p w:rsidR="00984B04" w:rsidRPr="003472D4" w:rsidRDefault="00984B04" w:rsidP="00984B04">
      <w:pPr>
        <w:rPr>
          <w:b/>
          <w:sz w:val="24"/>
          <w:szCs w:val="24"/>
        </w:rPr>
      </w:pPr>
      <w:r w:rsidRPr="003472D4">
        <w:rPr>
          <w:b/>
          <w:sz w:val="24"/>
          <w:szCs w:val="24"/>
        </w:rPr>
        <w:t>Problem:</w:t>
      </w:r>
    </w:p>
    <w:p w:rsidR="00514A26" w:rsidRDefault="00984B04" w:rsidP="00514A26">
      <w:pPr>
        <w:rPr>
          <w:sz w:val="24"/>
          <w:szCs w:val="24"/>
        </w:rPr>
      </w:pPr>
      <w:r w:rsidRPr="00984B04">
        <w:rPr>
          <w:sz w:val="24"/>
          <w:szCs w:val="24"/>
        </w:rPr>
        <w:t xml:space="preserve">Create a </w:t>
      </w:r>
      <w:r w:rsidR="00514A26">
        <w:rPr>
          <w:sz w:val="24"/>
          <w:szCs w:val="24"/>
        </w:rPr>
        <w:t xml:space="preserve">five page website for </w:t>
      </w:r>
      <w:r w:rsidR="00514A26" w:rsidRPr="00514A26">
        <w:rPr>
          <w:b/>
          <w:sz w:val="24"/>
          <w:szCs w:val="24"/>
        </w:rPr>
        <w:t>Helping Hands Home Services</w:t>
      </w:r>
      <w:r w:rsidR="00514A26">
        <w:rPr>
          <w:sz w:val="24"/>
          <w:szCs w:val="24"/>
        </w:rPr>
        <w:t xml:space="preserve">.  </w:t>
      </w:r>
      <w:r w:rsidR="00514A26">
        <w:rPr>
          <w:sz w:val="24"/>
          <w:szCs w:val="24"/>
        </w:rPr>
        <w:t>The website is informational and the website details can be found on the website questionnaire.</w:t>
      </w:r>
    </w:p>
    <w:p w:rsidR="00984B04" w:rsidRDefault="00984B04" w:rsidP="00984B04">
      <w:pPr>
        <w:rPr>
          <w:sz w:val="24"/>
          <w:szCs w:val="24"/>
        </w:rPr>
      </w:pPr>
      <w:r>
        <w:rPr>
          <w:sz w:val="24"/>
          <w:szCs w:val="24"/>
        </w:rPr>
        <w:t>Below you will find the requirements, due dates, and grading rubric:</w:t>
      </w:r>
    </w:p>
    <w:p w:rsidR="00A40D7E" w:rsidRPr="00C476FA" w:rsidRDefault="00A40D7E">
      <w:pPr>
        <w:rPr>
          <w:b/>
          <w:sz w:val="24"/>
          <w:szCs w:val="24"/>
        </w:rPr>
      </w:pPr>
      <w:r w:rsidRPr="00C476FA">
        <w:rPr>
          <w:b/>
          <w:sz w:val="24"/>
          <w:szCs w:val="24"/>
        </w:rPr>
        <w:t>Requirements:</w:t>
      </w:r>
      <w:bookmarkStart w:id="0" w:name="_GoBack"/>
      <w:bookmarkEnd w:id="0"/>
    </w:p>
    <w:p w:rsidR="00514A26" w:rsidRDefault="00514A26" w:rsidP="00514A2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map – provided by customer</w:t>
      </w:r>
    </w:p>
    <w:p w:rsidR="00514A26" w:rsidRDefault="00514A26" w:rsidP="00514A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4A26">
        <w:rPr>
          <w:sz w:val="24"/>
          <w:szCs w:val="24"/>
        </w:rPr>
        <w:t>Establish a Style Guide</w:t>
      </w:r>
      <w:r w:rsidR="008C6DF4">
        <w:rPr>
          <w:sz w:val="24"/>
          <w:szCs w:val="24"/>
        </w:rPr>
        <w:t xml:space="preserve"> (must be at least a one page document)</w:t>
      </w:r>
    </w:p>
    <w:p w:rsid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nts</w:t>
      </w:r>
    </w:p>
    <w:p w:rsid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r scheme</w:t>
      </w:r>
    </w:p>
    <w:p w:rsid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</w:t>
      </w:r>
    </w:p>
    <w:p w:rsidR="004D3D0F" w:rsidRDefault="004D3D0F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Appearance</w:t>
      </w:r>
    </w:p>
    <w:p w:rsidR="00514A26" w:rsidRP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Pr="00514A26">
        <w:rPr>
          <w:sz w:val="24"/>
          <w:szCs w:val="24"/>
        </w:rPr>
        <w:t>http://issuu.com/bondo/docs/skype_brand_book_-_look</w:t>
      </w:r>
    </w:p>
    <w:p w:rsidR="008C6DF4" w:rsidRPr="008C6DF4" w:rsidRDefault="00514A26" w:rsidP="008C6D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board</w:t>
      </w:r>
      <w:r w:rsidR="008C6DF4">
        <w:rPr>
          <w:sz w:val="24"/>
          <w:szCs w:val="24"/>
        </w:rPr>
        <w:t xml:space="preserve"> (read this article- </w:t>
      </w:r>
      <w:hyperlink r:id="rId7" w:history="1">
        <w:r w:rsidR="008C6DF4" w:rsidRPr="00B0352B">
          <w:rPr>
            <w:rStyle w:val="Hyperlink"/>
            <w:sz w:val="24"/>
            <w:szCs w:val="24"/>
          </w:rPr>
          <w:t>http://net.tutsplus.com/articles/general/three-steps-to-fostering-a-user-centered-design-culture/?search_index=12</w:t>
        </w:r>
      </w:hyperlink>
      <w:r w:rsidR="008C6DF4">
        <w:rPr>
          <w:sz w:val="24"/>
          <w:szCs w:val="24"/>
        </w:rPr>
        <w:t xml:space="preserve">) </w:t>
      </w:r>
    </w:p>
    <w:p w:rsid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etches</w:t>
      </w:r>
    </w:p>
    <w:p w:rsidR="00514A26" w:rsidRPr="003472D4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 pages</w:t>
      </w:r>
      <w:r w:rsidRPr="003472D4">
        <w:rPr>
          <w:sz w:val="24"/>
          <w:szCs w:val="24"/>
        </w:rPr>
        <w:t xml:space="preserve"> </w:t>
      </w:r>
      <w:r>
        <w:rPr>
          <w:sz w:val="24"/>
          <w:szCs w:val="24"/>
        </w:rPr>
        <w:t>for website</w:t>
      </w:r>
    </w:p>
    <w:p w:rsidR="00514A26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of page (i.e. Home, About Us, etc.) </w:t>
      </w:r>
    </w:p>
    <w:p w:rsidR="00514A26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yout </w:t>
      </w:r>
    </w:p>
    <w:p w:rsidR="00514A26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el subsections</w:t>
      </w:r>
    </w:p>
    <w:p w:rsidR="00514A26" w:rsidRPr="001C45DB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font, font sizes, colors, etc. (</w:t>
      </w:r>
      <w:r w:rsidRPr="00514A26">
        <w:rPr>
          <w:b/>
          <w:sz w:val="24"/>
          <w:szCs w:val="24"/>
        </w:rPr>
        <w:t>very specific</w:t>
      </w:r>
      <w:r>
        <w:rPr>
          <w:sz w:val="24"/>
          <w:szCs w:val="24"/>
        </w:rPr>
        <w:t>)</w:t>
      </w:r>
    </w:p>
    <w:p w:rsidR="00514A26" w:rsidRDefault="00514A26" w:rsidP="00514A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ck-ups</w:t>
      </w:r>
    </w:p>
    <w:p w:rsidR="00514A26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in Adobe Illustrator</w:t>
      </w:r>
      <w:r w:rsidR="008C6DF4">
        <w:rPr>
          <w:sz w:val="24"/>
          <w:szCs w:val="24"/>
        </w:rPr>
        <w:t xml:space="preserve"> or other mock-up software</w:t>
      </w:r>
    </w:p>
    <w:p w:rsidR="00514A26" w:rsidRDefault="00514A26" w:rsidP="00514A2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5 pages  (add dummy text in the site- </w:t>
      </w:r>
      <w:hyperlink r:id="rId8" w:tgtFrame="_blank" w:history="1">
        <w:r w:rsidRPr="00C33F5C">
          <w:rPr>
            <w:rStyle w:val="Hyperlink"/>
            <w:rFonts w:ascii="Arial" w:hAnsi="Arial" w:cs="Arial"/>
            <w:lang w:val="en"/>
          </w:rPr>
          <w:t>Lorem ipsum</w:t>
        </w:r>
      </w:hyperlink>
      <w:r>
        <w:rPr>
          <w:sz w:val="24"/>
          <w:szCs w:val="24"/>
        </w:rPr>
        <w:t>)</w:t>
      </w:r>
    </w:p>
    <w:p w:rsidR="00514A26" w:rsidRDefault="004D3D0F" w:rsidP="00514A2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aboration Tool</w:t>
      </w:r>
    </w:p>
    <w:p w:rsidR="004D3D0F" w:rsidRDefault="004D3D0F" w:rsidP="004D3D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collaboration tool for the entire project</w:t>
      </w:r>
    </w:p>
    <w:p w:rsidR="004D3D0F" w:rsidRDefault="004D3D0F" w:rsidP="004D3D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 all meeting notes, design, and code</w:t>
      </w:r>
    </w:p>
    <w:p w:rsidR="004D3D0F" w:rsidRDefault="004D3D0F" w:rsidP="004D3D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instructor as a user </w:t>
      </w:r>
      <w:r w:rsidR="008C6DF4">
        <w:rPr>
          <w:sz w:val="24"/>
          <w:szCs w:val="24"/>
        </w:rPr>
        <w:t>with read only access</w:t>
      </w:r>
      <w:r>
        <w:rPr>
          <w:sz w:val="24"/>
          <w:szCs w:val="24"/>
        </w:rPr>
        <w:t xml:space="preserve"> </w:t>
      </w:r>
    </w:p>
    <w:p w:rsidR="00056BB8" w:rsidRDefault="00056BB8" w:rsidP="00056B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must us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s one of your collaboration</w:t>
      </w:r>
      <w:r w:rsidR="008C6DF4">
        <w:rPr>
          <w:sz w:val="24"/>
          <w:szCs w:val="24"/>
        </w:rPr>
        <w:t xml:space="preserve"> tools</w:t>
      </w:r>
      <w:r>
        <w:rPr>
          <w:sz w:val="24"/>
          <w:szCs w:val="24"/>
        </w:rPr>
        <w:t xml:space="preserve"> </w:t>
      </w:r>
    </w:p>
    <w:p w:rsidR="00056BB8" w:rsidRDefault="008C6DF4" w:rsidP="00056BB8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9" w:history="1">
        <w:r w:rsidRPr="00B0352B">
          <w:rPr>
            <w:rStyle w:val="Hyperlink"/>
            <w:sz w:val="24"/>
            <w:szCs w:val="24"/>
          </w:rPr>
          <w:t>https://github.com/</w:t>
        </w:r>
      </w:hyperlink>
    </w:p>
    <w:p w:rsidR="008C6DF4" w:rsidRDefault="008C6DF4" w:rsidP="008C6DF4">
      <w:pPr>
        <w:pStyle w:val="ListParagraph"/>
        <w:numPr>
          <w:ilvl w:val="2"/>
          <w:numId w:val="1"/>
        </w:numPr>
        <w:rPr>
          <w:sz w:val="24"/>
          <w:szCs w:val="24"/>
        </w:rPr>
      </w:pPr>
      <w:hyperlink r:id="rId10" w:history="1">
        <w:r w:rsidRPr="00B0352B">
          <w:rPr>
            <w:rStyle w:val="Hyperlink"/>
            <w:sz w:val="24"/>
            <w:szCs w:val="24"/>
          </w:rPr>
          <w:t>http://net.tutsplus.com/articles/general/team-collaboration-with-github/?search_index=13</w:t>
        </w:r>
      </w:hyperlink>
    </w:p>
    <w:p w:rsidR="008A0563" w:rsidRDefault="008A0563" w:rsidP="004D3D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 Successful Project</w:t>
      </w:r>
      <w:r w:rsidR="00056BB8">
        <w:rPr>
          <w:sz w:val="24"/>
          <w:szCs w:val="24"/>
        </w:rPr>
        <w:t xml:space="preserve"> Management </w:t>
      </w:r>
    </w:p>
    <w:p w:rsidR="0068665B" w:rsidRDefault="00056BB8" w:rsidP="006866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 Timelines and Due Dates</w:t>
      </w:r>
      <w:r w:rsidR="0068665B" w:rsidRPr="0068665B">
        <w:rPr>
          <w:sz w:val="24"/>
          <w:szCs w:val="24"/>
        </w:rPr>
        <w:t xml:space="preserve"> </w:t>
      </w:r>
    </w:p>
    <w:p w:rsidR="00056BB8" w:rsidRPr="0068665B" w:rsidRDefault="0068665B" w:rsidP="0068665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Version Control</w:t>
      </w:r>
    </w:p>
    <w:p w:rsidR="008A0563" w:rsidRDefault="00056BB8" w:rsidP="008A05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hyperlink r:id="rId11" w:history="1">
        <w:r w:rsidR="008C6DF4" w:rsidRPr="00B0352B">
          <w:rPr>
            <w:rStyle w:val="Hyperlink"/>
            <w:sz w:val="24"/>
            <w:szCs w:val="24"/>
          </w:rPr>
          <w:t>http://sixrevisions.com/project-management/web-development-kickoff-meeting/</w:t>
        </w:r>
      </w:hyperlink>
    </w:p>
    <w:p w:rsidR="008C6DF4" w:rsidRDefault="008C6DF4" w:rsidP="008C6D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Website (test for the following)</w:t>
      </w:r>
    </w:p>
    <w:p w:rsidR="008C6DF4" w:rsidRDefault="008C6DF4" w:rsidP="008C6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ability</w:t>
      </w:r>
    </w:p>
    <w:p w:rsidR="008C6DF4" w:rsidRDefault="008C6DF4" w:rsidP="008C6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sibility</w:t>
      </w:r>
    </w:p>
    <w:p w:rsidR="008C6DF4" w:rsidRDefault="008C6DF4" w:rsidP="008C6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wser Compatibility (test for at least the top four browsers in the target audience)</w:t>
      </w:r>
    </w:p>
    <w:p w:rsidR="008C6DF4" w:rsidRPr="008C6DF4" w:rsidRDefault="008C6DF4" w:rsidP="008C6DF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ve</w:t>
      </w:r>
    </w:p>
    <w:p w:rsidR="00514A26" w:rsidRDefault="00514A26" w:rsidP="00514A26">
      <w:pPr>
        <w:pStyle w:val="ListParagraph"/>
        <w:rPr>
          <w:sz w:val="24"/>
          <w:szCs w:val="24"/>
        </w:rPr>
      </w:pPr>
    </w:p>
    <w:p w:rsidR="00A3569E" w:rsidRPr="00A3569E" w:rsidRDefault="00A3569E" w:rsidP="002906F0">
      <w:pPr>
        <w:pStyle w:val="ListParagraph"/>
        <w:ind w:left="0"/>
        <w:rPr>
          <w:b/>
          <w:sz w:val="24"/>
          <w:szCs w:val="24"/>
        </w:rPr>
      </w:pPr>
      <w:r w:rsidRPr="00A3569E">
        <w:rPr>
          <w:b/>
          <w:sz w:val="24"/>
          <w:szCs w:val="24"/>
        </w:rPr>
        <w:t>Other information:</w:t>
      </w:r>
    </w:p>
    <w:p w:rsidR="008A0563" w:rsidRDefault="008A0563" w:rsidP="00A356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itial Project Presentation – 12/2/2013 @ 9:00am</w:t>
      </w:r>
    </w:p>
    <w:p w:rsidR="00A3569E" w:rsidRPr="00A3569E" w:rsidRDefault="00056BB8" w:rsidP="00A3569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A3569E" w:rsidRPr="00A3569E">
        <w:rPr>
          <w:sz w:val="24"/>
          <w:szCs w:val="24"/>
        </w:rPr>
        <w:t>Proje</w:t>
      </w:r>
      <w:r w:rsidR="00514A26">
        <w:rPr>
          <w:sz w:val="24"/>
          <w:szCs w:val="24"/>
        </w:rPr>
        <w:t>ct and Presentation are due @ 9</w:t>
      </w:r>
      <w:r w:rsidR="00A3569E" w:rsidRPr="00A3569E">
        <w:rPr>
          <w:sz w:val="24"/>
          <w:szCs w:val="24"/>
        </w:rPr>
        <w:t>:00 am</w:t>
      </w:r>
      <w:r w:rsidR="00514A26">
        <w:rPr>
          <w:sz w:val="24"/>
          <w:szCs w:val="24"/>
        </w:rPr>
        <w:t xml:space="preserve"> </w:t>
      </w:r>
      <w:r w:rsidR="008A0563">
        <w:rPr>
          <w:sz w:val="24"/>
          <w:szCs w:val="24"/>
        </w:rPr>
        <w:t>12/4/</w:t>
      </w:r>
      <w:r w:rsidR="00514A26">
        <w:rPr>
          <w:sz w:val="24"/>
          <w:szCs w:val="24"/>
        </w:rPr>
        <w:t xml:space="preserve"> 2013</w:t>
      </w:r>
    </w:p>
    <w:p w:rsidR="00A3569E" w:rsidRPr="00A3569E" w:rsidRDefault="00A3569E" w:rsidP="00A3569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3569E">
        <w:rPr>
          <w:sz w:val="24"/>
          <w:szCs w:val="24"/>
        </w:rPr>
        <w:t xml:space="preserve">Submit </w:t>
      </w:r>
      <w:r w:rsidR="00514A26">
        <w:rPr>
          <w:sz w:val="24"/>
          <w:szCs w:val="24"/>
        </w:rPr>
        <w:t>.zip file of all project assets</w:t>
      </w:r>
    </w:p>
    <w:p w:rsidR="00A3569E" w:rsidRPr="00A3569E" w:rsidRDefault="00A3569E" w:rsidP="002906F0">
      <w:pPr>
        <w:pStyle w:val="ListParagraph"/>
        <w:ind w:left="0"/>
        <w:rPr>
          <w:b/>
          <w:sz w:val="24"/>
          <w:szCs w:val="24"/>
        </w:rPr>
      </w:pPr>
    </w:p>
    <w:p w:rsidR="00A3569E" w:rsidRDefault="00A356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0D7E" w:rsidRDefault="00326EF6">
      <w:pPr>
        <w:rPr>
          <w:b/>
          <w:sz w:val="24"/>
          <w:szCs w:val="24"/>
        </w:rPr>
      </w:pPr>
      <w:r w:rsidRPr="00C476FA">
        <w:rPr>
          <w:b/>
          <w:sz w:val="24"/>
          <w:szCs w:val="24"/>
        </w:rPr>
        <w:lastRenderedPageBreak/>
        <w:t>Grading Rubric:</w:t>
      </w:r>
    </w:p>
    <w:tbl>
      <w:tblPr>
        <w:tblStyle w:val="MediumGrid3"/>
        <w:tblW w:w="9472" w:type="dxa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2095"/>
        <w:gridCol w:w="1620"/>
        <w:gridCol w:w="1620"/>
        <w:gridCol w:w="1620"/>
        <w:gridCol w:w="1875"/>
        <w:gridCol w:w="642"/>
      </w:tblGrid>
      <w:tr w:rsidR="00F463BA" w:rsidRPr="00CA7032" w:rsidTr="008C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F463BA" w:rsidRPr="00CA7032" w:rsidRDefault="00F463BA" w:rsidP="00F463BA">
            <w:pPr>
              <w:rPr>
                <w:rFonts w:cstheme="minorHAnsi"/>
                <w:sz w:val="17"/>
                <w:szCs w:val="17"/>
              </w:rPr>
            </w:pPr>
            <w:r w:rsidRPr="00CA7032">
              <w:rPr>
                <w:rFonts w:cstheme="minorHAnsi"/>
                <w:sz w:val="17"/>
                <w:szCs w:val="17"/>
              </w:rPr>
              <w:t> </w:t>
            </w:r>
          </w:p>
        </w:tc>
        <w:tc>
          <w:tcPr>
            <w:tcW w:w="1620" w:type="dxa"/>
          </w:tcPr>
          <w:p w:rsidR="00F463BA" w:rsidRPr="00B46BFE" w:rsidRDefault="00F463BA" w:rsidP="00F463BA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>Effectively</w:t>
            </w:r>
            <w:r w:rsidR="00CA7032"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(5 points)</w:t>
            </w:r>
          </w:p>
        </w:tc>
        <w:tc>
          <w:tcPr>
            <w:tcW w:w="1620" w:type="dxa"/>
          </w:tcPr>
          <w:p w:rsidR="00F463BA" w:rsidRPr="00B46BFE" w:rsidRDefault="00F463BA" w:rsidP="00F463BA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Adequately </w:t>
            </w:r>
            <w:r w:rsidR="00CA7032"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>(3 points)</w:t>
            </w:r>
          </w:p>
        </w:tc>
        <w:tc>
          <w:tcPr>
            <w:tcW w:w="1620" w:type="dxa"/>
          </w:tcPr>
          <w:p w:rsidR="00F463BA" w:rsidRPr="00B46BFE" w:rsidRDefault="00F463BA" w:rsidP="00F463BA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Inadequately </w:t>
            </w:r>
            <w:r w:rsidR="00CA7032"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>(1 points)</w:t>
            </w:r>
          </w:p>
        </w:tc>
        <w:tc>
          <w:tcPr>
            <w:tcW w:w="1875" w:type="dxa"/>
          </w:tcPr>
          <w:p w:rsidR="00F463BA" w:rsidRPr="00B46BFE" w:rsidRDefault="00F463BA" w:rsidP="00F463BA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>Unacceptable</w:t>
            </w:r>
            <w:r w:rsidR="00CA7032"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(0 points)</w:t>
            </w:r>
          </w:p>
        </w:tc>
        <w:tc>
          <w:tcPr>
            <w:tcW w:w="642" w:type="dxa"/>
          </w:tcPr>
          <w:p w:rsidR="00F463BA" w:rsidRPr="00B46BFE" w:rsidRDefault="00F463BA" w:rsidP="00F463BA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  <w:t>Score</w:t>
            </w:r>
            <w:r w:rsidRPr="00B46BFE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</w:p>
        </w:tc>
      </w:tr>
      <w:tr w:rsidR="008C6DF4" w:rsidRPr="00CA7032" w:rsidTr="008C6DF4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8C6DF4" w:rsidRPr="00CA7032" w:rsidRDefault="0068665B" w:rsidP="00F463B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eedback from client  - </w:t>
            </w:r>
            <w:r w:rsidRPr="0068665B">
              <w:rPr>
                <w:rFonts w:asciiTheme="minorHAnsi" w:hAnsiTheme="minorHAnsi" w:cstheme="minorHAnsi"/>
                <w:sz w:val="18"/>
                <w:szCs w:val="18"/>
              </w:rPr>
              <w:t xml:space="preserve">Dianne </w:t>
            </w:r>
            <w:proofErr w:type="spellStart"/>
            <w:r w:rsidRPr="0068665B">
              <w:rPr>
                <w:rFonts w:asciiTheme="minorHAnsi" w:hAnsiTheme="minorHAnsi" w:cstheme="minorHAnsi"/>
                <w:sz w:val="18"/>
                <w:szCs w:val="18"/>
              </w:rPr>
              <w:t>Grenier</w:t>
            </w:r>
            <w:proofErr w:type="spellEnd"/>
          </w:p>
        </w:tc>
        <w:tc>
          <w:tcPr>
            <w:tcW w:w="1620" w:type="dxa"/>
          </w:tcPr>
          <w:p w:rsidR="008C6DF4" w:rsidRPr="00CA7032" w:rsidRDefault="0068665B" w:rsidP="00292B2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proval of website  - great and meets client’s needs</w:t>
            </w:r>
          </w:p>
        </w:tc>
        <w:tc>
          <w:tcPr>
            <w:tcW w:w="1620" w:type="dxa"/>
          </w:tcPr>
          <w:p w:rsidR="008C6DF4" w:rsidRPr="00CA7032" w:rsidRDefault="0068665B" w:rsidP="006866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roval of website  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od but missing several key elements</w:t>
            </w:r>
          </w:p>
        </w:tc>
        <w:tc>
          <w:tcPr>
            <w:tcW w:w="1620" w:type="dxa"/>
          </w:tcPr>
          <w:p w:rsidR="008C6DF4" w:rsidRPr="00CA7032" w:rsidRDefault="0068665B" w:rsidP="006866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roval of website  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or and m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sing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erou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ey elements</w:t>
            </w:r>
          </w:p>
        </w:tc>
        <w:tc>
          <w:tcPr>
            <w:tcW w:w="1875" w:type="dxa"/>
          </w:tcPr>
          <w:p w:rsidR="008C6DF4" w:rsidRPr="00CA7032" w:rsidRDefault="0068665B" w:rsidP="006866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roval of website  -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t acceptable</w:t>
            </w:r>
          </w:p>
        </w:tc>
        <w:tc>
          <w:tcPr>
            <w:tcW w:w="642" w:type="dxa"/>
          </w:tcPr>
          <w:p w:rsidR="008C6DF4" w:rsidRPr="00CA7032" w:rsidRDefault="008C6DF4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3BA" w:rsidRPr="00CA7032" w:rsidTr="008C6DF4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F463BA" w:rsidRPr="00CA7032" w:rsidRDefault="00F463BA" w:rsidP="0068665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sz w:val="18"/>
                <w:szCs w:val="18"/>
              </w:rPr>
              <w:t>Student(s) presentation delivery and style</w:t>
            </w:r>
            <w:r w:rsidR="00480342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620" w:type="dxa"/>
          </w:tcPr>
          <w:p w:rsidR="00F463BA" w:rsidRPr="00CA7032" w:rsidRDefault="00F463BA" w:rsidP="00292B2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Excellent style involving match</w:t>
            </w:r>
            <w:r w:rsidR="00292B23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ing verbal and nonverbal style</w:t>
            </w:r>
          </w:p>
        </w:tc>
        <w:tc>
          <w:tcPr>
            <w:tcW w:w="1620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Generally good delivery and spontaneity, but could improve</w:t>
            </w:r>
          </w:p>
        </w:tc>
        <w:tc>
          <w:tcPr>
            <w:tcW w:w="1620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Fluent delivery; Reading, or awkward delivery, but spontaneous</w:t>
            </w:r>
          </w:p>
        </w:tc>
        <w:tc>
          <w:tcPr>
            <w:tcW w:w="1875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Poor style (long pauses, reading speech, "Umm..." and other mannerisms, poor eye contact, monotone, etc.)</w:t>
            </w:r>
          </w:p>
        </w:tc>
        <w:tc>
          <w:tcPr>
            <w:tcW w:w="642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3BA" w:rsidRPr="00CA7032" w:rsidTr="008C6DF4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F463BA" w:rsidRPr="00CA7032" w:rsidRDefault="00CA7032" w:rsidP="00480342">
            <w:pPr>
              <w:pStyle w:val="NormalWeb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Student</w:t>
            </w:r>
            <w:r w:rsidR="00F463BA" w:rsidRPr="00CA7032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(s) use of </w:t>
            </w:r>
            <w:r w:rsidR="00F463BA" w:rsidRPr="00CA70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63BA" w:rsidRPr="00CA7032">
              <w:rPr>
                <w:rFonts w:asciiTheme="minorHAnsi" w:hAnsiTheme="minorHAnsi" w:cstheme="minorHAnsi"/>
                <w:bCs w:val="0"/>
                <w:sz w:val="18"/>
                <w:szCs w:val="18"/>
              </w:rPr>
              <w:t>appropriate and insightful application of procedures and practices in prototype</w:t>
            </w:r>
            <w:r w:rsidR="00480342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F463BA" w:rsidRPr="00CA7032" w:rsidRDefault="00F463BA" w:rsidP="0068665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Exhibits strong application</w:t>
            </w:r>
            <w:r w:rsidR="00292B23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tools and techniques in </w:t>
            </w:r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 </w:t>
            </w:r>
            <w:proofErr w:type="spellStart"/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>Dev</w:t>
            </w:r>
            <w:proofErr w:type="spellEnd"/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F463BA" w:rsidRPr="00CA7032" w:rsidRDefault="00F463BA" w:rsidP="0068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b/>
                <w:sz w:val="18"/>
                <w:szCs w:val="18"/>
              </w:rPr>
            </w:pPr>
            <w:r w:rsidRPr="00CA7032">
              <w:rPr>
                <w:rFonts w:eastAsia="Arial Unicode MS" w:cstheme="minorHAnsi"/>
                <w:b/>
                <w:sz w:val="18"/>
                <w:szCs w:val="18"/>
              </w:rPr>
              <w:t xml:space="preserve">Generally good application of techniques, but lack fluency with skills in </w:t>
            </w:r>
            <w:r w:rsidR="0068665B">
              <w:rPr>
                <w:rFonts w:cstheme="minorHAnsi"/>
                <w:b/>
                <w:sz w:val="18"/>
                <w:szCs w:val="18"/>
              </w:rPr>
              <w:t xml:space="preserve">Web </w:t>
            </w:r>
            <w:proofErr w:type="spellStart"/>
            <w:r w:rsidR="0068665B">
              <w:rPr>
                <w:rFonts w:cstheme="minorHAnsi"/>
                <w:b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620" w:type="dxa"/>
          </w:tcPr>
          <w:p w:rsidR="00F463BA" w:rsidRPr="00CA7032" w:rsidRDefault="00F463BA" w:rsidP="00686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b/>
                <w:sz w:val="18"/>
                <w:szCs w:val="18"/>
              </w:rPr>
            </w:pPr>
            <w:r w:rsidRPr="00CA7032">
              <w:rPr>
                <w:rFonts w:eastAsia="Arial Unicode MS" w:cstheme="minorHAnsi"/>
                <w:b/>
                <w:sz w:val="18"/>
                <w:szCs w:val="18"/>
              </w:rPr>
              <w:t xml:space="preserve">Inaccurate or incomplete use of techniques and skills in </w:t>
            </w:r>
            <w:r w:rsidR="0068665B">
              <w:rPr>
                <w:rFonts w:cstheme="minorHAnsi"/>
                <w:b/>
                <w:sz w:val="18"/>
                <w:szCs w:val="18"/>
              </w:rPr>
              <w:t xml:space="preserve">Web </w:t>
            </w:r>
            <w:proofErr w:type="spellStart"/>
            <w:r w:rsidR="0068665B">
              <w:rPr>
                <w:rFonts w:cstheme="minorHAnsi"/>
                <w:b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875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Little or no inclusion of techniques,</w:t>
            </w:r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tion, or practices in </w:t>
            </w:r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eb </w:t>
            </w:r>
            <w:proofErr w:type="spellStart"/>
            <w:r w:rsidR="0068665B">
              <w:rPr>
                <w:rFonts w:asciiTheme="minorHAnsi" w:hAnsiTheme="minorHAnsi" w:cstheme="minorHAnsi"/>
                <w:b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642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3BA" w:rsidRPr="00CA7032" w:rsidTr="008C6DF4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F463BA" w:rsidRPr="00CA7032" w:rsidRDefault="00F463BA" w:rsidP="00F463BA">
            <w:pPr>
              <w:pStyle w:val="NormalWeb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Cs w:val="0"/>
                <w:sz w:val="18"/>
                <w:szCs w:val="18"/>
              </w:rPr>
              <w:t>Student(s) use of information in the design summary report</w:t>
            </w:r>
          </w:p>
        </w:tc>
        <w:tc>
          <w:tcPr>
            <w:tcW w:w="1620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Consistently communicates an understanding of the topic and  thorough coverage of topic</w:t>
            </w:r>
            <w:r w:rsidR="004E214C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very professional</w:t>
            </w:r>
          </w:p>
        </w:tc>
        <w:tc>
          <w:tcPr>
            <w:tcW w:w="1620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Generally communicates some understanding of the topic  and  balanced coverage of the topic, but awkward</w:t>
            </w:r>
            <w:r w:rsidR="004E214C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lacks professionalism</w:t>
            </w:r>
          </w:p>
        </w:tc>
        <w:tc>
          <w:tcPr>
            <w:tcW w:w="1620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Rarely communicates an understanding of the topic and i</w:t>
            </w:r>
            <w:r w:rsidR="00CA7032">
              <w:rPr>
                <w:rFonts w:asciiTheme="minorHAnsi" w:hAnsiTheme="minorHAnsi" w:cstheme="minorHAnsi"/>
                <w:b/>
                <w:sz w:val="18"/>
                <w:szCs w:val="18"/>
              </w:rPr>
              <w:t>ncomplete coverage of the topic</w:t>
            </w:r>
            <w:r w:rsidR="004E214C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unprofessional</w:t>
            </w:r>
          </w:p>
        </w:tc>
        <w:tc>
          <w:tcPr>
            <w:tcW w:w="1875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Little or no communication of the topic and  very incomplete treatment of topic</w:t>
            </w:r>
          </w:p>
        </w:tc>
        <w:tc>
          <w:tcPr>
            <w:tcW w:w="642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3BA" w:rsidRPr="00CA7032" w:rsidTr="008C6DF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8665B" w:rsidRPr="00CA7032" w:rsidRDefault="00CA7032" w:rsidP="0068665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Student</w:t>
            </w:r>
            <w:r w:rsidR="00F463BA" w:rsidRPr="00CA7032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(s) met the project requirements listed below: </w:t>
            </w:r>
            <w:r w:rsidR="00F463BA" w:rsidRPr="00CA7032">
              <w:rPr>
                <w:rFonts w:asciiTheme="minorHAnsi" w:hAnsiTheme="minorHAnsi" w:cstheme="minorHAnsi"/>
                <w:bCs w:val="0"/>
                <w:sz w:val="18"/>
                <w:szCs w:val="18"/>
              </w:rPr>
              <w:br/>
            </w:r>
            <w:r w:rsidR="00F463BA" w:rsidRPr="00CA7032">
              <w:rPr>
                <w:rFonts w:asciiTheme="minorHAnsi" w:hAnsiTheme="minorHAnsi" w:cstheme="minorHAnsi"/>
                <w:sz w:val="18"/>
                <w:szCs w:val="18"/>
              </w:rPr>
              <w:t xml:space="preserve">1. On time </w:t>
            </w:r>
            <w:r w:rsidR="00F463BA" w:rsidRPr="00CA703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2. </w:t>
            </w:r>
            <w:r w:rsidR="0068665B">
              <w:rPr>
                <w:rFonts w:asciiTheme="minorHAnsi" w:hAnsiTheme="minorHAnsi" w:cstheme="minorHAnsi"/>
                <w:sz w:val="18"/>
                <w:szCs w:val="18"/>
              </w:rPr>
              <w:t>Style guide</w:t>
            </w:r>
            <w:r w:rsidR="006866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665B">
              <w:rPr>
                <w:rFonts w:asciiTheme="minorHAnsi" w:hAnsiTheme="minorHAnsi" w:cstheme="minorHAnsi"/>
                <w:sz w:val="18"/>
                <w:szCs w:val="18"/>
              </w:rPr>
              <w:br/>
              <w:t>3. Functional Website</w:t>
            </w:r>
            <w:r w:rsidR="00F463BA" w:rsidRPr="00CA703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866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463BA" w:rsidRPr="00CA703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8665B">
              <w:rPr>
                <w:rFonts w:asciiTheme="minorHAnsi" w:hAnsiTheme="minorHAnsi" w:cstheme="minorHAnsi"/>
                <w:sz w:val="18"/>
                <w:szCs w:val="18"/>
              </w:rPr>
              <w:t>Collaboration during Project timeline</w:t>
            </w:r>
          </w:p>
        </w:tc>
        <w:tc>
          <w:tcPr>
            <w:tcW w:w="1620" w:type="dxa"/>
          </w:tcPr>
          <w:p w:rsidR="00F463BA" w:rsidRPr="00CA7032" w:rsidRDefault="0068665B" w:rsidP="004E214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 has met all 4</w:t>
            </w:r>
            <w:r w:rsidR="00F463BA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the requirements. </w:t>
            </w:r>
            <w:r w:rsidR="00F463BA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1620" w:type="dxa"/>
          </w:tcPr>
          <w:p w:rsidR="00F463BA" w:rsidRPr="00CA7032" w:rsidRDefault="008C6DF4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has met 3 </w:t>
            </w:r>
            <w:r w:rsidR="00F463BA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of the requirements.</w:t>
            </w:r>
          </w:p>
        </w:tc>
        <w:tc>
          <w:tcPr>
            <w:tcW w:w="1620" w:type="dxa"/>
          </w:tcPr>
          <w:p w:rsidR="00F463BA" w:rsidRPr="00CA7032" w:rsidRDefault="008C6DF4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 has met 2</w:t>
            </w:r>
            <w:r w:rsidR="00F463BA"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the requirements.</w:t>
            </w:r>
          </w:p>
        </w:tc>
        <w:tc>
          <w:tcPr>
            <w:tcW w:w="1875" w:type="dxa"/>
          </w:tcPr>
          <w:p w:rsidR="00F463BA" w:rsidRPr="00CA7032" w:rsidRDefault="00F463BA" w:rsidP="008C6DF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ent met only </w:t>
            </w:r>
            <w:r w:rsidR="008C6D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CA7032">
              <w:rPr>
                <w:rFonts w:asciiTheme="minorHAnsi" w:hAnsiTheme="minorHAnsi" w:cstheme="minorHAnsi"/>
                <w:b/>
                <w:sz w:val="18"/>
                <w:szCs w:val="18"/>
              </w:rPr>
              <w:t>, or less, of the requirements.</w:t>
            </w:r>
          </w:p>
        </w:tc>
        <w:tc>
          <w:tcPr>
            <w:tcW w:w="642" w:type="dxa"/>
          </w:tcPr>
          <w:p w:rsidR="00F463BA" w:rsidRPr="00CA7032" w:rsidRDefault="00F463BA" w:rsidP="00F463B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DA0C8E" w:rsidRPr="00C476FA" w:rsidRDefault="00DA0C8E" w:rsidP="005C063F">
      <w:pPr>
        <w:rPr>
          <w:b/>
          <w:sz w:val="24"/>
          <w:szCs w:val="24"/>
        </w:rPr>
      </w:pPr>
    </w:p>
    <w:sectPr w:rsidR="00DA0C8E" w:rsidRPr="00C476FA" w:rsidSect="00F46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2BE"/>
    <w:multiLevelType w:val="hybridMultilevel"/>
    <w:tmpl w:val="0CD8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980"/>
    <w:multiLevelType w:val="hybridMultilevel"/>
    <w:tmpl w:val="D16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7608D"/>
    <w:multiLevelType w:val="hybridMultilevel"/>
    <w:tmpl w:val="9DD2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7E"/>
    <w:rsid w:val="0003253C"/>
    <w:rsid w:val="00056BB8"/>
    <w:rsid w:val="00062D53"/>
    <w:rsid w:val="00112709"/>
    <w:rsid w:val="00132893"/>
    <w:rsid w:val="001C45DB"/>
    <w:rsid w:val="002031FD"/>
    <w:rsid w:val="002523FF"/>
    <w:rsid w:val="002906F0"/>
    <w:rsid w:val="00292B23"/>
    <w:rsid w:val="002A4EDE"/>
    <w:rsid w:val="00326EF6"/>
    <w:rsid w:val="0034477C"/>
    <w:rsid w:val="003472D4"/>
    <w:rsid w:val="00391C3C"/>
    <w:rsid w:val="00480342"/>
    <w:rsid w:val="004A56BC"/>
    <w:rsid w:val="004D3D0F"/>
    <w:rsid w:val="004E214C"/>
    <w:rsid w:val="00514A26"/>
    <w:rsid w:val="005C063F"/>
    <w:rsid w:val="0068665B"/>
    <w:rsid w:val="006C27E9"/>
    <w:rsid w:val="006D6F85"/>
    <w:rsid w:val="006E7081"/>
    <w:rsid w:val="00701643"/>
    <w:rsid w:val="00761E1E"/>
    <w:rsid w:val="00820AF3"/>
    <w:rsid w:val="00897FAE"/>
    <w:rsid w:val="008A0563"/>
    <w:rsid w:val="008C6DF4"/>
    <w:rsid w:val="008E0890"/>
    <w:rsid w:val="009269FF"/>
    <w:rsid w:val="00945A18"/>
    <w:rsid w:val="00965C6B"/>
    <w:rsid w:val="00984B04"/>
    <w:rsid w:val="00A310D2"/>
    <w:rsid w:val="00A3569E"/>
    <w:rsid w:val="00A40952"/>
    <w:rsid w:val="00A40D7E"/>
    <w:rsid w:val="00A84C14"/>
    <w:rsid w:val="00A856E7"/>
    <w:rsid w:val="00AA326D"/>
    <w:rsid w:val="00B46BFE"/>
    <w:rsid w:val="00BF7B3B"/>
    <w:rsid w:val="00C33F5C"/>
    <w:rsid w:val="00C476FA"/>
    <w:rsid w:val="00CA64B1"/>
    <w:rsid w:val="00CA7032"/>
    <w:rsid w:val="00CE3A71"/>
    <w:rsid w:val="00CF3B98"/>
    <w:rsid w:val="00CF61AC"/>
    <w:rsid w:val="00DA0C8E"/>
    <w:rsid w:val="00E05143"/>
    <w:rsid w:val="00E22385"/>
    <w:rsid w:val="00E7665C"/>
    <w:rsid w:val="00E8443E"/>
    <w:rsid w:val="00EB5FF0"/>
    <w:rsid w:val="00ED1E6C"/>
    <w:rsid w:val="00EE1A68"/>
    <w:rsid w:val="00EF201D"/>
    <w:rsid w:val="00F463BA"/>
    <w:rsid w:val="00F9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7E"/>
    <w:pPr>
      <w:ind w:left="720"/>
      <w:contextualSpacing/>
    </w:pPr>
  </w:style>
  <w:style w:type="table" w:styleId="TableGrid">
    <w:name w:val="Table Grid"/>
    <w:basedOn w:val="TableNormal"/>
    <w:uiPriority w:val="59"/>
    <w:rsid w:val="0089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32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28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6F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26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326E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F4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7E"/>
    <w:pPr>
      <w:ind w:left="720"/>
      <w:contextualSpacing/>
    </w:pPr>
  </w:style>
  <w:style w:type="table" w:styleId="TableGrid">
    <w:name w:val="Table Grid"/>
    <w:basedOn w:val="TableNormal"/>
    <w:uiPriority w:val="59"/>
    <w:rsid w:val="0089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32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28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6F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326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326E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326E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F4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s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et.tutsplus.com/articles/general/three-steps-to-fostering-a-user-centered-design-culture/?search_index=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xrevisions.com/project-management/web-development-kickoff-meet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t.tutsplus.com/articles/general/team-collaboration-with-github/?search_index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2CD2-C813-4631-9E25-52B270A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Lanae (Virginia Beach)</dc:creator>
  <cp:lastModifiedBy>Harris, Lanae (Virginia Beach)</cp:lastModifiedBy>
  <cp:revision>18</cp:revision>
  <cp:lastPrinted>2013-10-07T13:17:00Z</cp:lastPrinted>
  <dcterms:created xsi:type="dcterms:W3CDTF">2011-11-14T21:23:00Z</dcterms:created>
  <dcterms:modified xsi:type="dcterms:W3CDTF">2013-11-06T16:20:00Z</dcterms:modified>
</cp:coreProperties>
</file>